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6376E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8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 xml:space="preserve">. В своем доме </w:t>
      </w:r>
      <w:proofErr w:type="gramStart"/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и  квартире</w:t>
      </w:r>
      <w:proofErr w:type="gramEnd"/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proofErr w:type="gramStart"/>
      <w:r w:rsidR="00292DF8">
        <w:rPr>
          <w:rFonts w:ascii="Times New Roman" w:hAnsi="Times New Roman"/>
          <w:sz w:val="28"/>
          <w:szCs w:val="28"/>
        </w:rPr>
        <w:t>.</w:t>
      </w:r>
      <w:proofErr w:type="gramEnd"/>
      <w:r w:rsidR="00292DF8">
        <w:rPr>
          <w:rFonts w:ascii="Times New Roman" w:hAnsi="Times New Roman"/>
          <w:sz w:val="28"/>
          <w:szCs w:val="28"/>
        </w:rPr>
        <w:t xml:space="preserve">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54</_dlc_DocId>
    <_dlc_DocIdUrl xmlns="57504d04-691e-4fc4-8f09-4f19fdbe90f6">
      <Url>https://vip.gov.mari.ru/sernur/chsp/_layouts/DocIdRedir.aspx?ID=XXJ7TYMEEKJ2-1727866117-54</Url>
      <Description>XXJ7TYMEEKJ2-1727866117-54</Description>
    </_dlc_DocIdUrl>
    <PPSMA_Description xmlns="4c1e3a8b-b947-493c-9e48-69ab4f8683c1" xsi:nil="true"/>
    <PPSMA_DisplayFolder xmlns="4c1e3a8b-b947-493c-9e48-69ab4f8683c1">Информационные материалы</PPSMA_DisplayFold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95A21-75EA-4FB7-B68B-44EA70375513}"/>
</file>

<file path=customXml/itemProps2.xml><?xml version="1.0" encoding="utf-8"?>
<ds:datastoreItem xmlns:ds="http://schemas.openxmlformats.org/officeDocument/2006/customXml" ds:itemID="{63088F7A-4E05-4544-B98F-392D5F9EE9A1}"/>
</file>

<file path=customXml/itemProps3.xml><?xml version="1.0" encoding="utf-8"?>
<ds:datastoreItem xmlns:ds="http://schemas.openxmlformats.org/officeDocument/2006/customXml" ds:itemID="{8CE608B8-B862-48A4-91F1-275DBA0BBDC3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EF2C3FF6-2841-4CB0-93A9-F56E91B15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УМЦ - информационный бюллетень № 4 2018 "Основы личной безопасности"</dc:title>
  <dc:subject/>
  <dc:creator>PREPODAVATEL2</dc:creator>
  <cp:keywords/>
  <dc:description/>
  <cp:lastModifiedBy>иванычева</cp:lastModifiedBy>
  <cp:revision>6</cp:revision>
  <cp:lastPrinted>2018-12-03T12:26:00Z</cp:lastPrinted>
  <dcterms:created xsi:type="dcterms:W3CDTF">2018-11-30T12:06:00Z</dcterms:created>
  <dcterms:modified xsi:type="dcterms:W3CDTF">2018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ed0e97ff-dc1e-4767-a6aa-87c6689a96a2</vt:lpwstr>
  </property>
</Properties>
</file>